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E8FD" w14:textId="5C123C0C" w:rsidR="008E26BA" w:rsidRPr="002665ED" w:rsidRDefault="00F40A83" w:rsidP="00966498">
      <w:pPr>
        <w:pStyle w:val="Overskrift1"/>
        <w:rPr>
          <w:rFonts w:ascii="Arial" w:hAnsi="Arial" w:cs="Arial"/>
          <w:sz w:val="20"/>
          <w:szCs w:val="20"/>
          <w:lang w:val="nn-NO"/>
        </w:rPr>
      </w:pPr>
      <w:r w:rsidRPr="002665ED">
        <w:rPr>
          <w:b/>
          <w:bCs w:val="0"/>
          <w:sz w:val="36"/>
          <w:szCs w:val="36"/>
          <w:lang w:val="nn-NO"/>
        </w:rPr>
        <w:t xml:space="preserve">Søknad om </w:t>
      </w:r>
      <w:r w:rsidR="006103E4" w:rsidRPr="002665ED">
        <w:rPr>
          <w:b/>
          <w:bCs w:val="0"/>
          <w:sz w:val="36"/>
          <w:szCs w:val="36"/>
          <w:lang w:val="nn-NO"/>
        </w:rPr>
        <w:t>tilskot</w:t>
      </w:r>
      <w:r w:rsidRPr="002665ED">
        <w:rPr>
          <w:b/>
          <w:bCs w:val="0"/>
          <w:sz w:val="36"/>
          <w:szCs w:val="36"/>
          <w:lang w:val="nn-NO"/>
        </w:rPr>
        <w:t xml:space="preserve"> til </w:t>
      </w:r>
      <w:r w:rsidR="006103E4" w:rsidRPr="002665ED">
        <w:rPr>
          <w:b/>
          <w:bCs w:val="0"/>
          <w:sz w:val="36"/>
          <w:szCs w:val="36"/>
          <w:lang w:val="nn-NO"/>
        </w:rPr>
        <w:t>kompetansehevande</w:t>
      </w:r>
      <w:r w:rsidR="00147645" w:rsidRPr="002665ED">
        <w:rPr>
          <w:b/>
          <w:bCs w:val="0"/>
          <w:sz w:val="36"/>
          <w:szCs w:val="36"/>
          <w:lang w:val="nn-NO"/>
        </w:rPr>
        <w:t xml:space="preserve"> tiltak til </w:t>
      </w:r>
      <w:r w:rsidR="006103E4" w:rsidRPr="002665ED">
        <w:rPr>
          <w:b/>
          <w:bCs w:val="0"/>
          <w:sz w:val="36"/>
          <w:szCs w:val="36"/>
          <w:lang w:val="nn-NO"/>
        </w:rPr>
        <w:t>lindrande</w:t>
      </w:r>
      <w:r w:rsidRPr="002665ED">
        <w:rPr>
          <w:b/>
          <w:bCs w:val="0"/>
          <w:sz w:val="36"/>
          <w:szCs w:val="36"/>
          <w:lang w:val="nn-NO"/>
        </w:rPr>
        <w:t xml:space="preserve"> behandling og omsorg ved livets slutt</w:t>
      </w:r>
      <w:r w:rsidR="00470C82" w:rsidRPr="002665ED">
        <w:rPr>
          <w:b/>
          <w:bCs w:val="0"/>
          <w:sz w:val="36"/>
          <w:szCs w:val="36"/>
          <w:lang w:val="nn-NO"/>
        </w:rPr>
        <w:t xml:space="preserve"> </w:t>
      </w:r>
      <w:r w:rsidR="000131BF" w:rsidRPr="002665ED">
        <w:rPr>
          <w:b/>
          <w:bCs w:val="0"/>
          <w:sz w:val="36"/>
          <w:szCs w:val="36"/>
          <w:lang w:val="nn-NO"/>
        </w:rPr>
        <w:t>2023</w:t>
      </w:r>
      <w:r w:rsidR="00E55FAA" w:rsidRPr="002665ED">
        <w:rPr>
          <w:b/>
          <w:bCs w:val="0"/>
          <w:sz w:val="36"/>
          <w:szCs w:val="36"/>
          <w:lang w:val="nn-NO"/>
        </w:rPr>
        <w:br/>
      </w:r>
    </w:p>
    <w:p w14:paraId="1BD27875" w14:textId="6CEAAB2A" w:rsidR="000131BF" w:rsidRPr="002665ED" w:rsidRDefault="006103E4" w:rsidP="00B37C92">
      <w:pPr>
        <w:rPr>
          <w:rFonts w:ascii="Arial" w:hAnsi="Arial" w:cs="Arial"/>
          <w:bCs w:val="0"/>
          <w:sz w:val="20"/>
          <w:szCs w:val="20"/>
          <w:lang w:val="nn-NO"/>
        </w:rPr>
      </w:pPr>
      <w:r w:rsidRPr="002665ED">
        <w:rPr>
          <w:rFonts w:ascii="Arial" w:hAnsi="Arial" w:cs="Arial"/>
          <w:bCs w:val="0"/>
          <w:sz w:val="20"/>
          <w:szCs w:val="20"/>
          <w:lang w:val="nn-NO"/>
        </w:rPr>
        <w:t>Rettleiing</w:t>
      </w:r>
      <w:r w:rsidR="008E26BA" w:rsidRPr="002665ED">
        <w:rPr>
          <w:rFonts w:ascii="Arial" w:hAnsi="Arial" w:cs="Arial"/>
          <w:bCs w:val="0"/>
          <w:sz w:val="20"/>
          <w:szCs w:val="20"/>
          <w:lang w:val="nn-NO"/>
        </w:rPr>
        <w:t xml:space="preserve"> til utfylling av skjema</w:t>
      </w:r>
      <w:r w:rsidR="00EC0A9D" w:rsidRPr="002665ED">
        <w:rPr>
          <w:rFonts w:ascii="Arial" w:hAnsi="Arial" w:cs="Arial"/>
          <w:bCs w:val="0"/>
          <w:sz w:val="20"/>
          <w:szCs w:val="20"/>
          <w:lang w:val="nn-NO"/>
        </w:rPr>
        <w:t>:</w:t>
      </w:r>
    </w:p>
    <w:p w14:paraId="0D05A3D7" w14:textId="097BA19A" w:rsidR="000131BF" w:rsidRPr="002665ED" w:rsidRDefault="000131BF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 xml:space="preserve">Kommunen kan </w:t>
      </w:r>
      <w:r w:rsidR="006103E4" w:rsidRPr="002665ED">
        <w:rPr>
          <w:rFonts w:ascii="Arial" w:hAnsi="Arial" w:cs="Arial"/>
          <w:sz w:val="20"/>
          <w:szCs w:val="20"/>
          <w:lang w:val="nn-NO"/>
        </w:rPr>
        <w:t xml:space="preserve">samarbeide 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med andre </w:t>
      </w:r>
      <w:r w:rsidR="006103E4" w:rsidRPr="002665ED">
        <w:rPr>
          <w:rFonts w:ascii="Arial" w:hAnsi="Arial" w:cs="Arial"/>
          <w:sz w:val="20"/>
          <w:szCs w:val="20"/>
          <w:lang w:val="nn-NO"/>
        </w:rPr>
        <w:t>kommunar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 og frivillige </w:t>
      </w:r>
      <w:r w:rsidR="006103E4" w:rsidRPr="002665ED">
        <w:rPr>
          <w:rFonts w:ascii="Arial" w:hAnsi="Arial" w:cs="Arial"/>
          <w:sz w:val="20"/>
          <w:szCs w:val="20"/>
          <w:lang w:val="nn-NO"/>
        </w:rPr>
        <w:t>organisasjonar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, men det er </w:t>
      </w:r>
      <w:r w:rsidR="006103E4" w:rsidRPr="002665ED">
        <w:rPr>
          <w:rFonts w:ascii="Arial" w:hAnsi="Arial" w:cs="Arial"/>
          <w:sz w:val="20"/>
          <w:szCs w:val="20"/>
          <w:lang w:val="nn-NO"/>
        </w:rPr>
        <w:t>berre ein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 kommune som kan stå som formell søker</w:t>
      </w:r>
    </w:p>
    <w:p w14:paraId="4DD45B08" w14:textId="6B907129" w:rsidR="000131BF" w:rsidRPr="002665ED" w:rsidRDefault="00F44FCA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>Innvilga tilskot vert innvilga</w:t>
      </w:r>
      <w:r w:rsidR="000131BF" w:rsidRPr="002665ED">
        <w:rPr>
          <w:rFonts w:ascii="Arial" w:hAnsi="Arial" w:cs="Arial"/>
          <w:sz w:val="20"/>
          <w:szCs w:val="20"/>
          <w:lang w:val="nn-NO"/>
        </w:rPr>
        <w:t xml:space="preserve"> </w:t>
      </w:r>
      <w:r w:rsidRPr="002665ED">
        <w:rPr>
          <w:rFonts w:ascii="Arial" w:hAnsi="Arial" w:cs="Arial"/>
          <w:sz w:val="20"/>
          <w:szCs w:val="20"/>
          <w:lang w:val="nn-NO"/>
        </w:rPr>
        <w:t>og ut</w:t>
      </w:r>
      <w:r w:rsidR="00ED5D9B" w:rsidRPr="002665ED">
        <w:rPr>
          <w:rFonts w:ascii="Arial" w:hAnsi="Arial" w:cs="Arial"/>
          <w:sz w:val="20"/>
          <w:szCs w:val="20"/>
          <w:lang w:val="nn-NO"/>
        </w:rPr>
        <w:t xml:space="preserve">betalt </w:t>
      </w:r>
      <w:r w:rsidR="000131BF" w:rsidRPr="002665ED">
        <w:rPr>
          <w:rFonts w:ascii="Arial" w:hAnsi="Arial" w:cs="Arial"/>
          <w:sz w:val="20"/>
          <w:szCs w:val="20"/>
          <w:lang w:val="nn-NO"/>
        </w:rPr>
        <w:t>til søk</w:t>
      </w:r>
      <w:r w:rsidR="00ED5D9B" w:rsidRPr="002665ED">
        <w:rPr>
          <w:rFonts w:ascii="Arial" w:hAnsi="Arial" w:cs="Arial"/>
          <w:sz w:val="20"/>
          <w:szCs w:val="20"/>
          <w:lang w:val="nn-NO"/>
        </w:rPr>
        <w:t>j</w:t>
      </w:r>
      <w:r w:rsidR="000131BF" w:rsidRPr="002665ED">
        <w:rPr>
          <w:rFonts w:ascii="Arial" w:hAnsi="Arial" w:cs="Arial"/>
          <w:sz w:val="20"/>
          <w:szCs w:val="20"/>
          <w:lang w:val="nn-NO"/>
        </w:rPr>
        <w:t>er</w:t>
      </w:r>
      <w:r w:rsidR="009C30C0" w:rsidRPr="002665ED">
        <w:rPr>
          <w:rFonts w:ascii="Arial" w:hAnsi="Arial" w:cs="Arial"/>
          <w:sz w:val="20"/>
          <w:szCs w:val="20"/>
          <w:lang w:val="nn-NO"/>
        </w:rPr>
        <w:t>-</w:t>
      </w:r>
      <w:r w:rsidR="000131BF" w:rsidRPr="002665ED">
        <w:rPr>
          <w:rFonts w:ascii="Arial" w:hAnsi="Arial" w:cs="Arial"/>
          <w:sz w:val="20"/>
          <w:szCs w:val="20"/>
          <w:lang w:val="nn-NO"/>
        </w:rPr>
        <w:t>kommunen</w:t>
      </w:r>
      <w:r w:rsidR="00EC0A9D" w:rsidRPr="002665ED">
        <w:rPr>
          <w:rFonts w:ascii="Arial" w:hAnsi="Arial" w:cs="Arial"/>
          <w:sz w:val="20"/>
          <w:szCs w:val="20"/>
          <w:lang w:val="nn-NO"/>
        </w:rPr>
        <w:t>,</w:t>
      </w:r>
      <w:r w:rsidR="000131BF" w:rsidRPr="002665ED">
        <w:rPr>
          <w:rFonts w:ascii="Arial" w:hAnsi="Arial" w:cs="Arial"/>
          <w:sz w:val="20"/>
          <w:szCs w:val="20"/>
          <w:lang w:val="nn-NO"/>
        </w:rPr>
        <w:t xml:space="preserve"> som også er </w:t>
      </w:r>
      <w:r w:rsidR="00ED5D9B" w:rsidRPr="002665ED">
        <w:rPr>
          <w:rFonts w:ascii="Arial" w:hAnsi="Arial" w:cs="Arial"/>
          <w:sz w:val="20"/>
          <w:szCs w:val="20"/>
          <w:lang w:val="nn-NO"/>
        </w:rPr>
        <w:t>ansvarleg</w:t>
      </w:r>
      <w:r w:rsidR="000131BF" w:rsidRPr="002665ED">
        <w:rPr>
          <w:rFonts w:ascii="Arial" w:hAnsi="Arial" w:cs="Arial"/>
          <w:sz w:val="20"/>
          <w:szCs w:val="20"/>
          <w:lang w:val="nn-NO"/>
        </w:rPr>
        <w:t xml:space="preserve"> for </w:t>
      </w:r>
      <w:r w:rsidR="00ED5D9B" w:rsidRPr="002665ED">
        <w:rPr>
          <w:rFonts w:ascii="Arial" w:hAnsi="Arial" w:cs="Arial"/>
          <w:sz w:val="20"/>
          <w:szCs w:val="20"/>
          <w:lang w:val="nn-NO"/>
        </w:rPr>
        <w:t>rapporteringa</w:t>
      </w:r>
    </w:p>
    <w:p w14:paraId="4D46BC70" w14:textId="4AB56FFD" w:rsidR="000131BF" w:rsidRPr="002665ED" w:rsidRDefault="00ED5D9B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>Forutan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signatur fra den som har godkjent </w:t>
      </w:r>
      <w:r w:rsidRPr="002665ED">
        <w:rPr>
          <w:rFonts w:ascii="Arial" w:hAnsi="Arial" w:cs="Arial"/>
          <w:sz w:val="20"/>
          <w:szCs w:val="20"/>
          <w:lang w:val="nn-NO"/>
        </w:rPr>
        <w:t>innhaldet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i søknaden, skal søknaden også </w:t>
      </w:r>
      <w:r w:rsidR="00F60932" w:rsidRPr="002665ED">
        <w:rPr>
          <w:rFonts w:ascii="Arial" w:hAnsi="Arial" w:cs="Arial"/>
          <w:sz w:val="20"/>
          <w:szCs w:val="20"/>
          <w:lang w:val="nn-NO"/>
        </w:rPr>
        <w:t>signerast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av kommunedirektøren/rådmann (eller </w:t>
      </w:r>
      <w:r w:rsidR="00F60932" w:rsidRPr="002665ED">
        <w:rPr>
          <w:rFonts w:ascii="Arial" w:hAnsi="Arial" w:cs="Arial"/>
          <w:sz w:val="20"/>
          <w:szCs w:val="20"/>
          <w:lang w:val="nn-NO"/>
        </w:rPr>
        <w:t>ein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med </w:t>
      </w:r>
      <w:r w:rsidR="00F60932" w:rsidRPr="002665ED">
        <w:rPr>
          <w:rFonts w:ascii="Arial" w:hAnsi="Arial" w:cs="Arial"/>
          <w:sz w:val="20"/>
          <w:szCs w:val="20"/>
          <w:lang w:val="nn-NO"/>
        </w:rPr>
        <w:t>same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</w:t>
      </w:r>
      <w:r w:rsidR="000131BF" w:rsidRPr="002665ED">
        <w:rPr>
          <w:rFonts w:ascii="Arial" w:hAnsi="Arial" w:cs="Arial"/>
          <w:sz w:val="20"/>
          <w:szCs w:val="20"/>
          <w:lang w:val="nn-NO"/>
        </w:rPr>
        <w:t xml:space="preserve">delegert </w:t>
      </w:r>
      <w:r w:rsidR="00EC0A9D" w:rsidRPr="002665ED">
        <w:rPr>
          <w:rFonts w:ascii="Arial" w:hAnsi="Arial" w:cs="Arial"/>
          <w:sz w:val="20"/>
          <w:szCs w:val="20"/>
          <w:lang w:val="nn-NO"/>
        </w:rPr>
        <w:t>mynd</w:t>
      </w:r>
      <w:r w:rsidR="00F60932" w:rsidRPr="002665ED">
        <w:rPr>
          <w:rFonts w:ascii="Arial" w:hAnsi="Arial" w:cs="Arial"/>
          <w:sz w:val="20"/>
          <w:szCs w:val="20"/>
          <w:lang w:val="nn-NO"/>
        </w:rPr>
        <w:t>e</w:t>
      </w:r>
      <w:r w:rsidR="00EC0A9D" w:rsidRPr="002665ED">
        <w:rPr>
          <w:rFonts w:ascii="Arial" w:hAnsi="Arial" w:cs="Arial"/>
          <w:sz w:val="20"/>
          <w:szCs w:val="20"/>
          <w:lang w:val="nn-NO"/>
        </w:rPr>
        <w:t>)</w:t>
      </w:r>
    </w:p>
    <w:p w14:paraId="05561F04" w14:textId="583F811B" w:rsidR="000131BF" w:rsidRPr="002665ED" w:rsidRDefault="00F60932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>Dersom ein kommune har fleire søknader</w:t>
      </w:r>
      <w:r w:rsidR="00BD0AF5" w:rsidRPr="002665ED">
        <w:rPr>
          <w:rFonts w:ascii="Arial" w:hAnsi="Arial" w:cs="Arial"/>
          <w:sz w:val="20"/>
          <w:szCs w:val="20"/>
          <w:lang w:val="nn-NO"/>
        </w:rPr>
        <w:t>, må desse prioriterast</w:t>
      </w:r>
      <w:r w:rsidR="00640169" w:rsidRPr="002665ED">
        <w:rPr>
          <w:rFonts w:ascii="Arial" w:hAnsi="Arial" w:cs="Arial"/>
          <w:sz w:val="20"/>
          <w:szCs w:val="20"/>
          <w:lang w:val="nn-NO"/>
        </w:rPr>
        <w:t>. Send søknaden samla i ei sending.</w:t>
      </w:r>
    </w:p>
    <w:p w14:paraId="7185B731" w14:textId="34E5C1AD" w:rsidR="000131BF" w:rsidRPr="002665ED" w:rsidRDefault="000131BF" w:rsidP="000131BF">
      <w:pPr>
        <w:pStyle w:val="Listeavsnitt"/>
        <w:numPr>
          <w:ilvl w:val="0"/>
          <w:numId w:val="1"/>
        </w:numPr>
        <w:rPr>
          <w:rFonts w:ascii="Arial" w:hAnsi="Arial" w:cs="Arial"/>
          <w:sz w:val="20"/>
          <w:szCs w:val="20"/>
          <w:lang w:val="nn-NO"/>
        </w:rPr>
      </w:pPr>
      <w:r w:rsidRPr="002665ED">
        <w:rPr>
          <w:rFonts w:ascii="Arial" w:hAnsi="Arial" w:cs="Arial"/>
          <w:sz w:val="20"/>
          <w:szCs w:val="20"/>
          <w:lang w:val="nn-NO"/>
        </w:rPr>
        <w:t xml:space="preserve">Se </w:t>
      </w:r>
      <w:r w:rsidR="00640169" w:rsidRPr="002665ED">
        <w:rPr>
          <w:rFonts w:ascii="Arial" w:hAnsi="Arial" w:cs="Arial"/>
          <w:sz w:val="20"/>
          <w:szCs w:val="20"/>
          <w:lang w:val="nn-NO"/>
        </w:rPr>
        <w:t>elles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</w:t>
      </w:r>
      <w:r w:rsidRPr="002665ED">
        <w:rPr>
          <w:rFonts w:ascii="Arial" w:hAnsi="Arial" w:cs="Arial"/>
          <w:sz w:val="20"/>
          <w:szCs w:val="20"/>
          <w:lang w:val="nn-NO"/>
        </w:rPr>
        <w:t>tilsk</w:t>
      </w:r>
      <w:r w:rsidR="007874AC" w:rsidRPr="002665ED">
        <w:rPr>
          <w:rFonts w:ascii="Arial" w:hAnsi="Arial" w:cs="Arial"/>
          <w:sz w:val="20"/>
          <w:szCs w:val="20"/>
          <w:lang w:val="nn-NO"/>
        </w:rPr>
        <w:t>ot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sregelverket for </w:t>
      </w:r>
      <w:r w:rsidR="00640169" w:rsidRPr="002665ED">
        <w:rPr>
          <w:rFonts w:ascii="Arial" w:hAnsi="Arial" w:cs="Arial"/>
          <w:sz w:val="20"/>
          <w:szCs w:val="20"/>
          <w:lang w:val="nn-NO"/>
        </w:rPr>
        <w:t>meir</w:t>
      </w:r>
      <w:r w:rsidR="00EC0A9D" w:rsidRPr="002665ED">
        <w:rPr>
          <w:rFonts w:ascii="Arial" w:hAnsi="Arial" w:cs="Arial"/>
          <w:sz w:val="20"/>
          <w:szCs w:val="20"/>
          <w:lang w:val="nn-NO"/>
        </w:rPr>
        <w:t xml:space="preserve"> </w:t>
      </w:r>
      <w:r w:rsidR="00BA02A1" w:rsidRPr="002665ED">
        <w:rPr>
          <w:rFonts w:ascii="Arial" w:hAnsi="Arial" w:cs="Arial"/>
          <w:sz w:val="20"/>
          <w:szCs w:val="20"/>
          <w:lang w:val="nn-NO"/>
        </w:rPr>
        <w:t>utfyllande</w:t>
      </w:r>
      <w:r w:rsidRPr="002665ED">
        <w:rPr>
          <w:rFonts w:ascii="Arial" w:hAnsi="Arial" w:cs="Arial"/>
          <w:sz w:val="20"/>
          <w:szCs w:val="20"/>
          <w:lang w:val="nn-NO"/>
        </w:rPr>
        <w:t xml:space="preserve"> informasjon om tilsk</w:t>
      </w:r>
      <w:r w:rsidR="009C30C0" w:rsidRPr="002665ED">
        <w:rPr>
          <w:rFonts w:ascii="Arial" w:hAnsi="Arial" w:cs="Arial"/>
          <w:sz w:val="20"/>
          <w:szCs w:val="20"/>
          <w:lang w:val="nn-NO"/>
        </w:rPr>
        <w:t>ot</w:t>
      </w:r>
      <w:r w:rsidRPr="002665ED">
        <w:rPr>
          <w:rFonts w:ascii="Arial" w:hAnsi="Arial" w:cs="Arial"/>
          <w:sz w:val="20"/>
          <w:szCs w:val="20"/>
          <w:lang w:val="nn-NO"/>
        </w:rPr>
        <w:t>sordning</w:t>
      </w:r>
      <w:r w:rsidR="00712DC5" w:rsidRPr="002665ED">
        <w:rPr>
          <w:rFonts w:ascii="Arial" w:hAnsi="Arial" w:cs="Arial"/>
          <w:sz w:val="20"/>
          <w:szCs w:val="20"/>
          <w:lang w:val="nn-NO"/>
        </w:rPr>
        <w:t>a</w:t>
      </w:r>
    </w:p>
    <w:p w14:paraId="568AC249" w14:textId="77777777" w:rsidR="000131BF" w:rsidRPr="002665ED" w:rsidRDefault="000131BF" w:rsidP="00B37C92">
      <w:pPr>
        <w:rPr>
          <w:rFonts w:ascii="Arial" w:hAnsi="Arial" w:cs="Arial"/>
          <w:sz w:val="22"/>
          <w:szCs w:val="22"/>
          <w:lang w:val="nn-NO"/>
        </w:rPr>
      </w:pPr>
    </w:p>
    <w:p w14:paraId="41C28CE2" w14:textId="77777777" w:rsidR="0032062E" w:rsidRPr="002665ED" w:rsidRDefault="0032062E">
      <w:pPr>
        <w:rPr>
          <w:rFonts w:ascii="Arial" w:hAnsi="Arial" w:cs="Arial"/>
          <w:sz w:val="22"/>
          <w:szCs w:val="22"/>
          <w:lang w:val="nn-NO"/>
        </w:rPr>
      </w:pP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812614" w:rsidRPr="002665ED" w14:paraId="54184134" w14:textId="77777777" w:rsidTr="00B568DA">
        <w:trPr>
          <w:trHeight w:val="487"/>
        </w:trPr>
        <w:tc>
          <w:tcPr>
            <w:tcW w:w="5529" w:type="dxa"/>
            <w:shd w:val="clear" w:color="auto" w:fill="D9E2F3" w:themeFill="accent1" w:themeFillTint="33"/>
          </w:tcPr>
          <w:p w14:paraId="5FA38BC6" w14:textId="357CF3E4" w:rsidR="00812614" w:rsidRPr="002665ED" w:rsidRDefault="00712DC5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Namn</w:t>
            </w:r>
            <w:r w:rsidR="00812614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på søker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</w:t>
            </w:r>
            <w:r w:rsidR="000131BF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(</w:t>
            </w:r>
            <w:r w:rsidR="00812614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kommune</w:t>
            </w:r>
            <w:r w:rsidR="000131BF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/</w:t>
            </w:r>
            <w:r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verksemd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)</w:t>
            </w:r>
          </w:p>
        </w:tc>
        <w:tc>
          <w:tcPr>
            <w:tcW w:w="5244" w:type="dxa"/>
            <w:shd w:val="clear" w:color="auto" w:fill="FFFFFF" w:themeFill="background1"/>
          </w:tcPr>
          <w:p w14:paraId="53508C03" w14:textId="77777777" w:rsidR="001627AD" w:rsidRPr="002665ED" w:rsidRDefault="001627AD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E14F2" w:rsidRPr="002665ED" w14:paraId="56C3CF70" w14:textId="77777777" w:rsidTr="00B568DA">
        <w:trPr>
          <w:trHeight w:val="487"/>
        </w:trPr>
        <w:tc>
          <w:tcPr>
            <w:tcW w:w="5529" w:type="dxa"/>
            <w:shd w:val="clear" w:color="auto" w:fill="D9E2F3" w:themeFill="accent1" w:themeFillTint="33"/>
          </w:tcPr>
          <w:p w14:paraId="7C04C826" w14:textId="1EDD3205" w:rsidR="004E14F2" w:rsidRPr="002665ED" w:rsidRDefault="004E14F2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Organisasjonsnummer</w:t>
            </w:r>
          </w:p>
        </w:tc>
        <w:tc>
          <w:tcPr>
            <w:tcW w:w="5244" w:type="dxa"/>
            <w:shd w:val="clear" w:color="auto" w:fill="FFFFFF" w:themeFill="background1"/>
          </w:tcPr>
          <w:p w14:paraId="5E7F5A9B" w14:textId="77777777" w:rsidR="004E14F2" w:rsidRPr="002665ED" w:rsidRDefault="004E14F2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12614" w:rsidRPr="002665ED" w14:paraId="48D60E8F" w14:textId="77777777" w:rsidTr="00B568DA">
        <w:trPr>
          <w:trHeight w:val="477"/>
        </w:trPr>
        <w:tc>
          <w:tcPr>
            <w:tcW w:w="5529" w:type="dxa"/>
            <w:shd w:val="clear" w:color="auto" w:fill="D9E2F3" w:themeFill="accent1" w:themeFillTint="33"/>
          </w:tcPr>
          <w:p w14:paraId="418A5A3B" w14:textId="45DCF25D" w:rsidR="00812614" w:rsidRPr="002665ED" w:rsidRDefault="004E14F2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Tittel</w:t>
            </w:r>
            <w:r w:rsidR="00812614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på prosjektet</w:t>
            </w:r>
          </w:p>
        </w:tc>
        <w:tc>
          <w:tcPr>
            <w:tcW w:w="5244" w:type="dxa"/>
            <w:shd w:val="clear" w:color="auto" w:fill="FFFFFF" w:themeFill="background1"/>
          </w:tcPr>
          <w:p w14:paraId="6B5F79F1" w14:textId="77777777" w:rsidR="001627AD" w:rsidRPr="002665ED" w:rsidRDefault="001627AD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178D6" w:rsidRPr="002665ED" w14:paraId="37AA3FE8" w14:textId="77777777" w:rsidTr="00B568DA">
        <w:trPr>
          <w:trHeight w:val="487"/>
        </w:trPr>
        <w:tc>
          <w:tcPr>
            <w:tcW w:w="5529" w:type="dxa"/>
            <w:shd w:val="clear" w:color="auto" w:fill="D9E2F3" w:themeFill="accent1" w:themeFillTint="33"/>
          </w:tcPr>
          <w:p w14:paraId="56F94F1A" w14:textId="7E833140" w:rsidR="008178D6" w:rsidRPr="002665ED" w:rsidRDefault="008E26BA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Nytt prosjekt/</w:t>
            </w:r>
            <w:r w:rsidR="00712DC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vidareføring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– Ja/nei</w:t>
            </w:r>
          </w:p>
        </w:tc>
        <w:tc>
          <w:tcPr>
            <w:tcW w:w="5244" w:type="dxa"/>
            <w:shd w:val="clear" w:color="auto" w:fill="FFFFFF" w:themeFill="background1"/>
          </w:tcPr>
          <w:p w14:paraId="355C7967" w14:textId="77777777" w:rsidR="008178D6" w:rsidRPr="002665ED" w:rsidRDefault="008178D6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611AF" w:rsidRPr="002665ED" w14:paraId="5994B51F" w14:textId="77777777" w:rsidTr="00B568DA">
        <w:trPr>
          <w:trHeight w:val="487"/>
        </w:trPr>
        <w:tc>
          <w:tcPr>
            <w:tcW w:w="5529" w:type="dxa"/>
            <w:shd w:val="clear" w:color="auto" w:fill="D9E2F3" w:themeFill="accent1" w:themeFillTint="33"/>
          </w:tcPr>
          <w:p w14:paraId="20FCFBB6" w14:textId="0BA3AB33" w:rsidR="00F611AF" w:rsidRPr="002665ED" w:rsidRDefault="00F611AF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Overføring av ubrukte </w:t>
            </w:r>
            <w:r w:rsidR="00712DC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midlar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– Ja/nei</w:t>
            </w:r>
          </w:p>
        </w:tc>
        <w:tc>
          <w:tcPr>
            <w:tcW w:w="5244" w:type="dxa"/>
            <w:shd w:val="clear" w:color="auto" w:fill="FFFFFF" w:themeFill="background1"/>
          </w:tcPr>
          <w:p w14:paraId="24512F6A" w14:textId="77777777" w:rsidR="00F611AF" w:rsidRPr="002665ED" w:rsidRDefault="00F611AF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836B3" w:rsidRPr="002665ED" w14:paraId="1E18E75A" w14:textId="77777777" w:rsidTr="00B568DA">
        <w:trPr>
          <w:trHeight w:val="1205"/>
        </w:trPr>
        <w:tc>
          <w:tcPr>
            <w:tcW w:w="5529" w:type="dxa"/>
            <w:shd w:val="clear" w:color="auto" w:fill="D9E2F3" w:themeFill="accent1" w:themeFillTint="33"/>
          </w:tcPr>
          <w:p w14:paraId="43FC6619" w14:textId="1BC7824A" w:rsidR="000131BF" w:rsidRPr="002665ED" w:rsidRDefault="00712DC5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amarbeidspartnarar</w:t>
            </w:r>
            <w:r w:rsidR="00E836B3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</w:t>
            </w:r>
            <w:r w:rsidR="00E836B3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 xml:space="preserve">(andre </w:t>
            </w:r>
            <w:r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kommunar</w:t>
            </w:r>
            <w:r w:rsidR="00E836B3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, USHT, USN, frivillige, andre, evt. komment</w:t>
            </w:r>
            <w:r w:rsidR="00B37C92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a</w:t>
            </w:r>
            <w:r w:rsidR="00E836B3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r)</w:t>
            </w:r>
            <w:r w:rsidR="004E6240" w:rsidRPr="002665ED">
              <w:rPr>
                <w:rFonts w:asciiTheme="minorHAnsi" w:hAnsiTheme="minorHAnsi" w:cstheme="minorHAnsi"/>
                <w:bCs w:val="0"/>
                <w:sz w:val="20"/>
                <w:szCs w:val="20"/>
                <w:lang w:val="nn-NO"/>
              </w:rPr>
              <w:t>.</w:t>
            </w:r>
            <w:r w:rsidR="004D20D8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</w:t>
            </w:r>
          </w:p>
          <w:p w14:paraId="196278CE" w14:textId="1E44327F" w:rsidR="00E836B3" w:rsidRPr="002665ED" w:rsidRDefault="004D20D8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Beskriv </w:t>
            </w:r>
            <w:r w:rsidR="00094B2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ansvarsfordelinga</w:t>
            </w: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mellom </w:t>
            </w:r>
            <w:r w:rsidR="00094B2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amarbeidspartnerane</w:t>
            </w: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5244" w:type="dxa"/>
            <w:shd w:val="clear" w:color="auto" w:fill="FFFFFF" w:themeFill="background1"/>
          </w:tcPr>
          <w:p w14:paraId="71C14249" w14:textId="77777777" w:rsidR="00E836B3" w:rsidRPr="002665ED" w:rsidRDefault="00E836B3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12614" w:rsidRPr="002665ED" w14:paraId="4EA813DF" w14:textId="77777777" w:rsidTr="00B568DA">
        <w:trPr>
          <w:trHeight w:val="727"/>
        </w:trPr>
        <w:tc>
          <w:tcPr>
            <w:tcW w:w="5529" w:type="dxa"/>
            <w:shd w:val="clear" w:color="auto" w:fill="D9E2F3" w:themeFill="accent1" w:themeFillTint="33"/>
          </w:tcPr>
          <w:p w14:paraId="3C7032D9" w14:textId="11DEDDD1" w:rsidR="00DF340F" w:rsidRPr="002665ED" w:rsidRDefault="00812614" w:rsidP="000131B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N</w:t>
            </w:r>
            <w:r w:rsidR="00094B25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amn</w:t>
            </w: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på kontaktperson/e-postadresse</w:t>
            </w:r>
            <w:r w:rsidR="000131BF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og telefon</w:t>
            </w:r>
          </w:p>
        </w:tc>
        <w:tc>
          <w:tcPr>
            <w:tcW w:w="5244" w:type="dxa"/>
            <w:shd w:val="clear" w:color="auto" w:fill="FFFFFF" w:themeFill="background1"/>
          </w:tcPr>
          <w:p w14:paraId="375B8FCA" w14:textId="77777777" w:rsidR="00812614" w:rsidRPr="002665ED" w:rsidRDefault="00812614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1487110A" w14:textId="3C92560E" w:rsidR="00F611AF" w:rsidRDefault="00F611AF" w:rsidP="00F611AF">
      <w:pPr>
        <w:rPr>
          <w:rFonts w:ascii="Arial" w:hAnsi="Arial" w:cs="Arial"/>
          <w:b/>
          <w:sz w:val="22"/>
          <w:szCs w:val="22"/>
          <w:lang w:val="nn-NO"/>
        </w:rPr>
      </w:pPr>
    </w:p>
    <w:p w14:paraId="54FC27DC" w14:textId="6891F56A" w:rsidR="00004C5F" w:rsidRDefault="00004C5F" w:rsidP="00F611AF">
      <w:pPr>
        <w:rPr>
          <w:rFonts w:ascii="Arial" w:hAnsi="Arial" w:cs="Arial"/>
          <w:b/>
          <w:sz w:val="22"/>
          <w:szCs w:val="22"/>
          <w:lang w:val="nn-NO"/>
        </w:rPr>
      </w:pPr>
    </w:p>
    <w:p w14:paraId="4280E330" w14:textId="77777777" w:rsidR="00004C5F" w:rsidRPr="002665ED" w:rsidRDefault="00004C5F" w:rsidP="00F611AF">
      <w:pPr>
        <w:rPr>
          <w:rFonts w:ascii="Arial" w:hAnsi="Arial" w:cs="Arial"/>
          <w:b/>
          <w:sz w:val="22"/>
          <w:szCs w:val="22"/>
          <w:lang w:val="nn-NO"/>
        </w:rPr>
      </w:pPr>
    </w:p>
    <w:p w14:paraId="173F6367" w14:textId="71BA4CCC" w:rsidR="00D2701B" w:rsidRPr="002665ED" w:rsidRDefault="00F611AF" w:rsidP="00F611AF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Budsjett</w:t>
      </w:r>
      <w:r w:rsidR="00D2701B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="00D2701B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(skriv alle beløp i </w:t>
      </w:r>
      <w:r w:rsidR="00094B25" w:rsidRPr="002665ED">
        <w:rPr>
          <w:rFonts w:asciiTheme="minorHAnsi" w:hAnsiTheme="minorHAnsi" w:cstheme="minorHAnsi"/>
          <w:sz w:val="20"/>
          <w:szCs w:val="20"/>
          <w:lang w:val="nn-NO"/>
        </w:rPr>
        <w:t>heile</w:t>
      </w:r>
      <w:r w:rsidR="00D2701B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kroner)</w:t>
      </w:r>
      <w:r w:rsidR="00E31243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- </w:t>
      </w:r>
      <w:r w:rsidR="00D2701B" w:rsidRPr="002665ED">
        <w:rPr>
          <w:rFonts w:asciiTheme="minorHAnsi" w:hAnsiTheme="minorHAnsi" w:cstheme="minorHAnsi"/>
          <w:b/>
          <w:sz w:val="20"/>
          <w:szCs w:val="20"/>
          <w:lang w:val="nn-NO"/>
        </w:rPr>
        <w:t>Utgifter</w:t>
      </w:r>
    </w:p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5524"/>
        <w:gridCol w:w="5244"/>
      </w:tblGrid>
      <w:tr w:rsidR="00F611AF" w:rsidRPr="002665ED" w14:paraId="333C39C1" w14:textId="77777777" w:rsidTr="00B568DA">
        <w:trPr>
          <w:trHeight w:val="256"/>
        </w:trPr>
        <w:tc>
          <w:tcPr>
            <w:tcW w:w="5524" w:type="dxa"/>
            <w:shd w:val="clear" w:color="auto" w:fill="D9E2F3" w:themeFill="accent1" w:themeFillTint="33"/>
          </w:tcPr>
          <w:p w14:paraId="612B782A" w14:textId="710C5F2E" w:rsidR="00F611AF" w:rsidRPr="002665ED" w:rsidRDefault="00DF340F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ønnsutgifter</w:t>
            </w:r>
          </w:p>
        </w:tc>
        <w:tc>
          <w:tcPr>
            <w:tcW w:w="5244" w:type="dxa"/>
            <w:shd w:val="clear" w:color="auto" w:fill="FFFFFF" w:themeFill="background1"/>
          </w:tcPr>
          <w:p w14:paraId="5BADBD18" w14:textId="77777777" w:rsidR="00F611AF" w:rsidRPr="002665ED" w:rsidRDefault="00F611A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2FDF8F52" w14:textId="77777777" w:rsidTr="00B568DA">
        <w:trPr>
          <w:trHeight w:val="264"/>
        </w:trPr>
        <w:tc>
          <w:tcPr>
            <w:tcW w:w="5524" w:type="dxa"/>
            <w:shd w:val="clear" w:color="auto" w:fill="D9E2F3" w:themeFill="accent1" w:themeFillTint="33"/>
          </w:tcPr>
          <w:p w14:paraId="4A093232" w14:textId="302CAD21" w:rsidR="00DF340F" w:rsidRPr="002665ED" w:rsidRDefault="00DF340F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eiseutgifter,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rangementa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møte</w:t>
            </w:r>
            <w:r w:rsidR="00BB64D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nferansar</w:t>
            </w:r>
          </w:p>
        </w:tc>
        <w:tc>
          <w:tcPr>
            <w:tcW w:w="5244" w:type="dxa"/>
            <w:shd w:val="clear" w:color="auto" w:fill="FFFFFF" w:themeFill="background1"/>
          </w:tcPr>
          <w:p w14:paraId="5DD78393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5EB8590D" w14:textId="77777777" w:rsidTr="00B568DA">
        <w:trPr>
          <w:trHeight w:val="256"/>
        </w:trPr>
        <w:tc>
          <w:tcPr>
            <w:tcW w:w="5524" w:type="dxa"/>
            <w:shd w:val="clear" w:color="auto" w:fill="D9E2F3" w:themeFill="accent1" w:themeFillTint="33"/>
          </w:tcPr>
          <w:p w14:paraId="56658343" w14:textId="76E586EF" w:rsidR="00DF340F" w:rsidRPr="002665ED" w:rsidRDefault="007874AC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nsulenttenester</w:t>
            </w:r>
          </w:p>
        </w:tc>
        <w:tc>
          <w:tcPr>
            <w:tcW w:w="5244" w:type="dxa"/>
            <w:shd w:val="clear" w:color="auto" w:fill="FFFFFF" w:themeFill="background1"/>
          </w:tcPr>
          <w:p w14:paraId="0F6988F8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44239458" w14:textId="77777777" w:rsidTr="00B568DA">
        <w:trPr>
          <w:trHeight w:val="256"/>
        </w:trPr>
        <w:tc>
          <w:tcPr>
            <w:tcW w:w="5524" w:type="dxa"/>
            <w:shd w:val="clear" w:color="auto" w:fill="D9E2F3" w:themeFill="accent1" w:themeFillTint="33"/>
          </w:tcPr>
          <w:p w14:paraId="2EF81C2C" w14:textId="023929C6" w:rsidR="00DF340F" w:rsidRPr="002665ED" w:rsidRDefault="00DF340F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rykking,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ublikasjona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c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14:paraId="7F5D94D4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729C6F5D" w14:textId="77777777" w:rsidTr="00B568DA">
        <w:trPr>
          <w:trHeight w:val="521"/>
        </w:trPr>
        <w:tc>
          <w:tcPr>
            <w:tcW w:w="5524" w:type="dxa"/>
            <w:shd w:val="clear" w:color="auto" w:fill="D9E2F3" w:themeFill="accent1" w:themeFillTint="33"/>
          </w:tcPr>
          <w:p w14:paraId="75580416" w14:textId="4EACA557" w:rsidR="00DF340F" w:rsidRPr="002665ED" w:rsidRDefault="00DF340F" w:rsidP="00F611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riftsutgifter, forbruksmateriell og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ntorteneste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m</w:t>
            </w:r>
          </w:p>
        </w:tc>
        <w:tc>
          <w:tcPr>
            <w:tcW w:w="5244" w:type="dxa"/>
            <w:shd w:val="clear" w:color="auto" w:fill="FFFFFF" w:themeFill="background1"/>
          </w:tcPr>
          <w:p w14:paraId="4CA1B4A8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7276B46F" w14:textId="77777777" w:rsidTr="00B568DA">
        <w:trPr>
          <w:trHeight w:val="513"/>
        </w:trPr>
        <w:tc>
          <w:tcPr>
            <w:tcW w:w="5524" w:type="dxa"/>
            <w:shd w:val="clear" w:color="auto" w:fill="D9E2F3" w:themeFill="accent1" w:themeFillTint="33"/>
          </w:tcPr>
          <w:p w14:paraId="3267705E" w14:textId="44E5B741" w:rsidR="00DF340F" w:rsidRPr="002665ED" w:rsidRDefault="00DF340F" w:rsidP="000131B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dre utgifter (spesifiser)</w:t>
            </w:r>
          </w:p>
        </w:tc>
        <w:tc>
          <w:tcPr>
            <w:tcW w:w="5244" w:type="dxa"/>
            <w:shd w:val="clear" w:color="auto" w:fill="FFFFFF" w:themeFill="background1"/>
          </w:tcPr>
          <w:p w14:paraId="454E9353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F340F" w:rsidRPr="002665ED" w14:paraId="1704CA07" w14:textId="77777777" w:rsidTr="00B568DA">
        <w:trPr>
          <w:trHeight w:val="264"/>
        </w:trPr>
        <w:tc>
          <w:tcPr>
            <w:tcW w:w="5524" w:type="dxa"/>
            <w:shd w:val="clear" w:color="auto" w:fill="D9E2F3" w:themeFill="accent1" w:themeFillTint="33"/>
          </w:tcPr>
          <w:p w14:paraId="2D5CFB4D" w14:textId="37B91F87" w:rsidR="00DF340F" w:rsidRPr="002665ED" w:rsidRDefault="00DF340F" w:rsidP="00DF340F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um utgifter totalt</w:t>
            </w:r>
          </w:p>
        </w:tc>
        <w:tc>
          <w:tcPr>
            <w:tcW w:w="5244" w:type="dxa"/>
            <w:shd w:val="clear" w:color="auto" w:fill="FFFFFF" w:themeFill="background1"/>
          </w:tcPr>
          <w:p w14:paraId="63217EA7" w14:textId="77777777" w:rsidR="00DF340F" w:rsidRPr="002665ED" w:rsidRDefault="00DF340F" w:rsidP="00E3124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</w:tbl>
    <w:p w14:paraId="60330351" w14:textId="77777777" w:rsidR="00D2701B" w:rsidRPr="002665ED" w:rsidRDefault="00D2701B" w:rsidP="00F611AF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4B37D9C8" w14:textId="432E3EFB" w:rsidR="00B37C92" w:rsidRPr="002665ED" w:rsidRDefault="00DB7583" w:rsidP="00F611AF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Søknadsbeløp</w:t>
      </w:r>
    </w:p>
    <w:tbl>
      <w:tblPr>
        <w:tblStyle w:val="Tabellrutenett"/>
        <w:tblW w:w="10719" w:type="dxa"/>
        <w:tblInd w:w="-5" w:type="dxa"/>
        <w:tblLook w:val="04A0" w:firstRow="1" w:lastRow="0" w:firstColumn="1" w:lastColumn="0" w:noHBand="0" w:noVBand="1"/>
      </w:tblPr>
      <w:tblGrid>
        <w:gridCol w:w="5529"/>
        <w:gridCol w:w="5190"/>
      </w:tblGrid>
      <w:tr w:rsidR="00DB7583" w:rsidRPr="002665ED" w14:paraId="3A0A2C32" w14:textId="77777777" w:rsidTr="00E31243">
        <w:trPr>
          <w:trHeight w:val="284"/>
        </w:trPr>
        <w:tc>
          <w:tcPr>
            <w:tcW w:w="5529" w:type="dxa"/>
          </w:tcPr>
          <w:p w14:paraId="406EC823" w14:textId="22D7DC9A" w:rsidR="00DB7583" w:rsidRPr="002665ED" w:rsidRDefault="00DB7583" w:rsidP="00DB7583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ye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dla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20</w:t>
            </w:r>
            <w:r w:rsidR="008E26BA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</w:t>
            </w:r>
            <w:r w:rsidR="000131BF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</w:t>
            </w:r>
          </w:p>
        </w:tc>
        <w:tc>
          <w:tcPr>
            <w:tcW w:w="5190" w:type="dxa"/>
            <w:shd w:val="clear" w:color="auto" w:fill="E2EFD9" w:themeFill="accent6" w:themeFillTint="33"/>
          </w:tcPr>
          <w:p w14:paraId="7500C81E" w14:textId="35930014" w:rsidR="00DB7583" w:rsidRPr="002665ED" w:rsidRDefault="00DB7583" w:rsidP="00E3124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B7583" w:rsidRPr="002665ED" w14:paraId="27E606CA" w14:textId="77777777" w:rsidTr="00E31243">
        <w:trPr>
          <w:trHeight w:val="294"/>
        </w:trPr>
        <w:tc>
          <w:tcPr>
            <w:tcW w:w="5529" w:type="dxa"/>
          </w:tcPr>
          <w:p w14:paraId="334E5966" w14:textId="290E888A" w:rsidR="00DB7583" w:rsidRPr="002665ED" w:rsidRDefault="004D20D8" w:rsidP="00905F3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entuelt</w:t>
            </w:r>
            <w:r w:rsidR="00DB7583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verførte </w:t>
            </w:r>
            <w:r w:rsidR="007874AC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dlar</w:t>
            </w:r>
            <w:r w:rsidR="00DB7583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ra 20</w:t>
            </w:r>
            <w:r w:rsidR="0085622E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</w:t>
            </w:r>
            <w:r w:rsidR="000131BF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</w:t>
            </w:r>
          </w:p>
        </w:tc>
        <w:tc>
          <w:tcPr>
            <w:tcW w:w="5190" w:type="dxa"/>
            <w:shd w:val="clear" w:color="auto" w:fill="FFF2CC" w:themeFill="accent4" w:themeFillTint="33"/>
          </w:tcPr>
          <w:p w14:paraId="5FC872B9" w14:textId="6376CB3E" w:rsidR="00DB7583" w:rsidRPr="002665ED" w:rsidRDefault="00DB7583" w:rsidP="00E3124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B7583" w:rsidRPr="002665ED" w14:paraId="19014732" w14:textId="77777777" w:rsidTr="00E31243">
        <w:trPr>
          <w:trHeight w:val="284"/>
        </w:trPr>
        <w:tc>
          <w:tcPr>
            <w:tcW w:w="5529" w:type="dxa"/>
          </w:tcPr>
          <w:p w14:paraId="3E9F3638" w14:textId="77777777" w:rsidR="00DB7583" w:rsidRPr="002665ED" w:rsidRDefault="00DB7583" w:rsidP="00DB7583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amlet søknadsbeløp</w:t>
            </w:r>
            <w:r w:rsidR="000E6FD8" w:rsidRPr="002665ED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totalt</w:t>
            </w:r>
          </w:p>
        </w:tc>
        <w:tc>
          <w:tcPr>
            <w:tcW w:w="5190" w:type="dxa"/>
            <w:shd w:val="clear" w:color="auto" w:fill="A8D08D" w:themeFill="accent6" w:themeFillTint="99"/>
          </w:tcPr>
          <w:p w14:paraId="7CEFDD14" w14:textId="5F5FEA67" w:rsidR="00DB7583" w:rsidRPr="002665ED" w:rsidRDefault="00DB7583" w:rsidP="00E3124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02473E04" w14:textId="44AE72AE" w:rsidR="0085622E" w:rsidRPr="002665ED" w:rsidRDefault="0085622E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01EF030D" w14:textId="77777777" w:rsidR="00C557B5" w:rsidRDefault="00C557B5">
      <w:pPr>
        <w:rPr>
          <w:rFonts w:asciiTheme="minorHAnsi" w:hAnsiTheme="minorHAnsi" w:cstheme="minorHAnsi"/>
          <w:b/>
          <w:sz w:val="20"/>
          <w:szCs w:val="20"/>
          <w:lang w:val="nn-NO"/>
        </w:rPr>
        <w:sectPr w:rsidR="00C557B5" w:rsidSect="00C85F59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3645C3B" w14:textId="585BFCBE" w:rsidR="00966498" w:rsidRPr="002665ED" w:rsidRDefault="00966498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2005359E" w14:textId="6F0C0B23" w:rsidR="00D2701B" w:rsidRPr="002665ED" w:rsidRDefault="00D2701B" w:rsidP="00D2701B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Andre </w:t>
      </w:r>
      <w:r w:rsidR="00BA02A1" w:rsidRPr="002665ED">
        <w:rPr>
          <w:rFonts w:asciiTheme="minorHAnsi" w:hAnsiTheme="minorHAnsi" w:cstheme="minorHAnsi"/>
          <w:b/>
          <w:sz w:val="20"/>
          <w:szCs w:val="20"/>
          <w:lang w:val="nn-NO"/>
        </w:rPr>
        <w:t>inntektskjelder</w:t>
      </w:r>
    </w:p>
    <w:tbl>
      <w:tblPr>
        <w:tblStyle w:val="Tabellrutenett"/>
        <w:tblW w:w="10731" w:type="dxa"/>
        <w:tblLook w:val="04A0" w:firstRow="1" w:lastRow="0" w:firstColumn="1" w:lastColumn="0" w:noHBand="0" w:noVBand="1"/>
      </w:tblPr>
      <w:tblGrid>
        <w:gridCol w:w="5524"/>
        <w:gridCol w:w="5207"/>
      </w:tblGrid>
      <w:tr w:rsidR="00D2701B" w:rsidRPr="002665ED" w14:paraId="43BD6342" w14:textId="77777777" w:rsidTr="00B568DA">
        <w:trPr>
          <w:trHeight w:val="540"/>
        </w:trPr>
        <w:tc>
          <w:tcPr>
            <w:tcW w:w="5524" w:type="dxa"/>
            <w:shd w:val="clear" w:color="auto" w:fill="D9E2F3" w:themeFill="accent1" w:themeFillTint="33"/>
          </w:tcPr>
          <w:p w14:paraId="7072EB14" w14:textId="4F5B9DFE" w:rsidR="00D2701B" w:rsidRPr="002665ED" w:rsidRDefault="00D2701B" w:rsidP="00D2701B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ntekter fra andre </w:t>
            </w:r>
            <w:r w:rsidR="00BA02A1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lder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om kommunen enten har 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ått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dler</w:t>
            </w:r>
            <w:proofErr w:type="spellEnd"/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F0147E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rå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ller 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r 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økt om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F0147E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idlar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.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jev opp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amn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stansar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/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eld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</w:tc>
        <w:tc>
          <w:tcPr>
            <w:tcW w:w="5207" w:type="dxa"/>
            <w:shd w:val="clear" w:color="auto" w:fill="FFFFFF" w:themeFill="background1"/>
          </w:tcPr>
          <w:p w14:paraId="03B14C01" w14:textId="77777777" w:rsidR="00D2701B" w:rsidRPr="002665ED" w:rsidRDefault="00D2701B" w:rsidP="0096649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  <w:tr w:rsidR="00D2701B" w:rsidRPr="002665ED" w14:paraId="2EA3834E" w14:textId="77777777" w:rsidTr="00B568DA">
        <w:trPr>
          <w:trHeight w:val="277"/>
        </w:trPr>
        <w:tc>
          <w:tcPr>
            <w:tcW w:w="5524" w:type="dxa"/>
            <w:shd w:val="clear" w:color="auto" w:fill="D9E2F3" w:themeFill="accent1" w:themeFillTint="33"/>
          </w:tcPr>
          <w:p w14:paraId="42B9D368" w14:textId="2AF7E538" w:rsidR="00D2701B" w:rsidRPr="002665ED" w:rsidRDefault="00D2701B" w:rsidP="00D2701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finansiering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–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 for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løp har kommunen </w:t>
            </w:r>
            <w:r w:rsidR="00313F85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jølv</w:t>
            </w:r>
            <w:r w:rsidR="00EC0A9D"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att av til prosjektet? </w:t>
            </w:r>
          </w:p>
        </w:tc>
        <w:tc>
          <w:tcPr>
            <w:tcW w:w="5207" w:type="dxa"/>
            <w:shd w:val="clear" w:color="auto" w:fill="FFFFFF" w:themeFill="background1"/>
          </w:tcPr>
          <w:p w14:paraId="6DF016B1" w14:textId="77777777" w:rsidR="00D2701B" w:rsidRPr="002665ED" w:rsidRDefault="00D2701B" w:rsidP="0096649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</w:tr>
    </w:tbl>
    <w:p w14:paraId="06B106BE" w14:textId="77777777" w:rsidR="00DF340F" w:rsidRPr="002665ED" w:rsidRDefault="00DF340F" w:rsidP="00D2701B">
      <w:pPr>
        <w:rPr>
          <w:rFonts w:asciiTheme="minorHAnsi" w:hAnsiTheme="minorHAnsi" w:cstheme="minorHAnsi"/>
          <w:sz w:val="20"/>
          <w:szCs w:val="20"/>
          <w:lang w:val="nn-NO"/>
        </w:rPr>
      </w:pPr>
    </w:p>
    <w:p w14:paraId="624E356B" w14:textId="37E9CD53" w:rsidR="00E17DD0" w:rsidRPr="002665ED" w:rsidRDefault="00E17DD0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Bakgrunn for prosjektet</w:t>
      </w:r>
    </w:p>
    <w:p w14:paraId="0137C2B2" w14:textId="2F60A94A" w:rsidR="00A77AE3" w:rsidRPr="002665ED" w:rsidRDefault="00EC0A9D" w:rsidP="00B37C92">
      <w:pPr>
        <w:rPr>
          <w:rFonts w:asciiTheme="minorHAnsi" w:hAnsiTheme="minorHAnsi" w:cstheme="minorHAnsi"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Gi </w:t>
      </w:r>
      <w:r w:rsidR="00DE1CDB" w:rsidRPr="002665ED">
        <w:rPr>
          <w:rFonts w:asciiTheme="minorHAnsi" w:hAnsiTheme="minorHAnsi" w:cstheme="minorHAnsi"/>
          <w:sz w:val="20"/>
          <w:szCs w:val="20"/>
          <w:lang w:val="nn-NO"/>
        </w:rPr>
        <w:t>ein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Pr="002665ED">
        <w:rPr>
          <w:rFonts w:asciiTheme="minorHAnsi" w:hAnsiTheme="minorHAnsi" w:cstheme="minorHAnsi"/>
          <w:sz w:val="20"/>
          <w:szCs w:val="20"/>
          <w:u w:val="single"/>
          <w:lang w:val="nn-NO"/>
        </w:rPr>
        <w:t>k</w:t>
      </w:r>
      <w:r w:rsidR="004D20D8" w:rsidRPr="002665ED">
        <w:rPr>
          <w:rFonts w:asciiTheme="minorHAnsi" w:hAnsiTheme="minorHAnsi" w:cstheme="minorHAnsi"/>
          <w:sz w:val="20"/>
          <w:szCs w:val="20"/>
          <w:u w:val="single"/>
          <w:lang w:val="nn-NO"/>
        </w:rPr>
        <w:t>ort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1C214E" w:rsidRPr="002665ED">
        <w:rPr>
          <w:rFonts w:asciiTheme="minorHAnsi" w:hAnsiTheme="minorHAnsi" w:cstheme="minorHAnsi"/>
          <w:sz w:val="20"/>
          <w:szCs w:val="20"/>
          <w:lang w:val="nn-NO"/>
        </w:rPr>
        <w:t>framstilling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av </w:t>
      </w:r>
      <w:r w:rsidR="00BB64DC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problemområdet, og 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>b</w:t>
      </w:r>
      <w:r w:rsidR="008E26BA" w:rsidRPr="002665ED">
        <w:rPr>
          <w:rFonts w:asciiTheme="minorHAnsi" w:hAnsiTheme="minorHAnsi" w:cstheme="minorHAnsi"/>
          <w:sz w:val="20"/>
          <w:szCs w:val="20"/>
          <w:lang w:val="nn-NO"/>
        </w:rPr>
        <w:t>akgrunnen</w:t>
      </w:r>
      <w:r w:rsidR="005A6F54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77AE3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for 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at </w:t>
      </w:r>
      <w:r w:rsidR="00A77AE3" w:rsidRPr="002665ED">
        <w:rPr>
          <w:rFonts w:asciiTheme="minorHAnsi" w:hAnsiTheme="minorHAnsi" w:cstheme="minorHAnsi"/>
          <w:sz w:val="20"/>
          <w:szCs w:val="20"/>
          <w:lang w:val="nn-NO"/>
        </w:rPr>
        <w:t>prosjektet</w:t>
      </w:r>
      <w:r w:rsidR="00BB64DC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er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77AE3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nødvendig 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å gjennomføre </w:t>
      </w:r>
      <w:r w:rsidR="00A77AE3" w:rsidRPr="002665ED">
        <w:rPr>
          <w:rFonts w:asciiTheme="minorHAnsi" w:hAnsiTheme="minorHAnsi" w:cstheme="minorHAnsi"/>
          <w:sz w:val="20"/>
          <w:szCs w:val="20"/>
          <w:lang w:val="nn-NO"/>
        </w:rPr>
        <w:t>i kommunen</w:t>
      </w: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A77AE3" w:rsidRPr="002665ED" w14:paraId="27579D9D" w14:textId="77777777" w:rsidTr="00E55FAA">
        <w:trPr>
          <w:trHeight w:val="2725"/>
        </w:trPr>
        <w:tc>
          <w:tcPr>
            <w:tcW w:w="10773" w:type="dxa"/>
          </w:tcPr>
          <w:p w14:paraId="42D959D2" w14:textId="77777777" w:rsidR="00A77AE3" w:rsidRPr="002665ED" w:rsidRDefault="00A77AE3" w:rsidP="0096649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1F3E29F9" w14:textId="77777777" w:rsidR="00DF340F" w:rsidRPr="002665ED" w:rsidRDefault="00DF340F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16550B44" w14:textId="15F18763" w:rsidR="004116FB" w:rsidRPr="002665ED" w:rsidRDefault="001F1992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Prosjekt</w:t>
      </w:r>
      <w:r w:rsidR="001C214E" w:rsidRPr="002665ED">
        <w:rPr>
          <w:rFonts w:asciiTheme="minorHAnsi" w:hAnsiTheme="minorHAnsi" w:cstheme="minorHAnsi"/>
          <w:b/>
          <w:sz w:val="20"/>
          <w:szCs w:val="20"/>
          <w:lang w:val="nn-NO"/>
        </w:rPr>
        <w:t>framstilling</w:t>
      </w:r>
      <w:r w:rsidR="005A6F54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</w:p>
    <w:p w14:paraId="27A1852A" w14:textId="602CDBA6" w:rsidR="00A44AE9" w:rsidRPr="002665ED" w:rsidRDefault="008D4E1D" w:rsidP="00B37C92">
      <w:pPr>
        <w:rPr>
          <w:rFonts w:asciiTheme="minorHAnsi" w:hAnsiTheme="minorHAnsi" w:cstheme="minorHAnsi"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sz w:val="20"/>
          <w:szCs w:val="20"/>
          <w:lang w:val="nn-NO"/>
        </w:rPr>
        <w:t>Skildre</w:t>
      </w:r>
      <w:r w:rsidR="0033598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>mål, delmål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og resultatmål,</w:t>
      </w:r>
      <w:r w:rsidR="0033598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>målgruppe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og 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>metodar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. </w:t>
      </w:r>
    </w:p>
    <w:tbl>
      <w:tblPr>
        <w:tblStyle w:val="Tabellrutenett"/>
        <w:tblpPr w:leftFromText="141" w:rightFromText="141" w:vertAnchor="text" w:horzAnchor="margin" w:tblpY="42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5622E" w:rsidRPr="002665ED" w14:paraId="180280D6" w14:textId="77777777" w:rsidTr="00E55FAA">
        <w:trPr>
          <w:trHeight w:val="3109"/>
        </w:trPr>
        <w:tc>
          <w:tcPr>
            <w:tcW w:w="10768" w:type="dxa"/>
          </w:tcPr>
          <w:p w14:paraId="163C07C3" w14:textId="77777777" w:rsidR="0085622E" w:rsidRPr="002665ED" w:rsidRDefault="0085622E" w:rsidP="0085622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3ECC7D7E" w14:textId="17B53495" w:rsidR="001F1992" w:rsidRPr="002665ED" w:rsidRDefault="003C04C8" w:rsidP="00B37C92">
      <w:pPr>
        <w:rPr>
          <w:rFonts w:asciiTheme="minorHAnsi" w:hAnsiTheme="minorHAnsi" w:cstheme="minorHAnsi"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sz w:val="20"/>
          <w:szCs w:val="20"/>
          <w:lang w:val="nn-NO"/>
        </w:rPr>
        <w:t>Skriv inn</w:t>
      </w:r>
      <w:r w:rsidR="00EC0A9D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aktuelle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335989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tiltak og </w:t>
      </w:r>
      <w:r w:rsidR="005A4FF2" w:rsidRPr="002665ED">
        <w:rPr>
          <w:rFonts w:asciiTheme="minorHAnsi" w:hAnsiTheme="minorHAnsi" w:cstheme="minorHAnsi"/>
          <w:sz w:val="20"/>
          <w:szCs w:val="20"/>
          <w:lang w:val="nn-NO"/>
        </w:rPr>
        <w:t>framdriftsplan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>med</w:t>
      </w:r>
      <w:r w:rsidR="004D20D8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r w:rsidR="005A4FF2" w:rsidRPr="002665ED">
        <w:rPr>
          <w:rFonts w:asciiTheme="minorHAnsi" w:hAnsiTheme="minorHAnsi" w:cstheme="minorHAnsi"/>
          <w:sz w:val="20"/>
          <w:szCs w:val="20"/>
          <w:lang w:val="nn-NO"/>
        </w:rPr>
        <w:t>tidsetting</w:t>
      </w:r>
      <w:r w:rsidR="00A44AE9" w:rsidRPr="002665ED">
        <w:rPr>
          <w:rFonts w:asciiTheme="minorHAnsi" w:hAnsiTheme="minorHAnsi" w:cstheme="minorHAnsi"/>
          <w:sz w:val="20"/>
          <w:szCs w:val="20"/>
          <w:lang w:val="nn-NO"/>
        </w:rPr>
        <w:t>. Maks en side</w:t>
      </w:r>
      <w:r w:rsidR="00E55FAA" w:rsidRPr="002665ED">
        <w:rPr>
          <w:rFonts w:asciiTheme="minorHAnsi" w:hAnsiTheme="minorHAnsi" w:cstheme="minorHAnsi"/>
          <w:sz w:val="20"/>
          <w:szCs w:val="20"/>
          <w:lang w:val="nn-NO"/>
        </w:rPr>
        <w:t>.</w:t>
      </w:r>
    </w:p>
    <w:p w14:paraId="67213C92" w14:textId="63FC8F45" w:rsidR="00BB64DC" w:rsidRPr="002665ED" w:rsidRDefault="00BB64DC" w:rsidP="00BB64DC">
      <w:pPr>
        <w:rPr>
          <w:rFonts w:asciiTheme="minorHAnsi" w:hAnsiTheme="minorHAnsi" w:cstheme="minorHAnsi"/>
          <w:b/>
          <w:bCs w:val="0"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sz w:val="20"/>
          <w:szCs w:val="20"/>
          <w:lang w:val="nn-NO"/>
        </w:rPr>
        <w:br/>
      </w:r>
      <w:r w:rsidR="003C04C8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>Er prosjektet i</w:t>
      </w:r>
      <w:r w:rsidR="007A47F0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 xml:space="preserve"> tråd med </w:t>
      </w:r>
      <w:r w:rsidR="003C04C8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>intensjonane</w:t>
      </w:r>
      <w:r w:rsidR="007A47F0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 xml:space="preserve"> for </w:t>
      </w:r>
      <w:r w:rsidR="003C04C8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>tilskotet</w:t>
      </w:r>
      <w:r w:rsidR="007A47F0"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>?</w:t>
      </w:r>
      <w:r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br/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På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kva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måte kan tils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kotet 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bidra til å styrke kvaliteten i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tilbodet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til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personar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for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lindrande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omsorg og behandling og 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deira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 xml:space="preserve"> pårør</w:t>
      </w:r>
      <w:r w:rsidR="008D2312" w:rsidRPr="002665ED">
        <w:rPr>
          <w:rFonts w:asciiTheme="minorHAnsi" w:hAnsiTheme="minorHAnsi" w:cstheme="minorHAnsi"/>
          <w:sz w:val="20"/>
          <w:szCs w:val="20"/>
          <w:lang w:val="nn-NO"/>
        </w:rPr>
        <w:t>and</w:t>
      </w:r>
      <w:r w:rsidRPr="002665ED">
        <w:rPr>
          <w:rFonts w:asciiTheme="minorHAnsi" w:hAnsiTheme="minorHAnsi" w:cstheme="minorHAnsi"/>
          <w:sz w:val="20"/>
          <w:szCs w:val="20"/>
          <w:lang w:val="nn-NO"/>
        </w:rPr>
        <w:t>e, eller bidra til kompetanseoppbygging i kommunen?</w:t>
      </w:r>
      <w:r w:rsidRPr="002665ED">
        <w:rPr>
          <w:rFonts w:asciiTheme="minorHAnsi" w:hAnsiTheme="minorHAnsi" w:cstheme="minorHAnsi"/>
          <w:b/>
          <w:bCs w:val="0"/>
          <w:sz w:val="20"/>
          <w:szCs w:val="20"/>
          <w:lang w:val="nn-NO"/>
        </w:rPr>
        <w:t xml:space="preserve"> </w:t>
      </w:r>
    </w:p>
    <w:tbl>
      <w:tblPr>
        <w:tblStyle w:val="Tabellrutenett"/>
        <w:tblpPr w:leftFromText="141" w:rightFromText="141" w:vertAnchor="text" w:horzAnchor="margin" w:tblpY="42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55FAA" w:rsidRPr="002665ED" w14:paraId="5F64B238" w14:textId="77777777" w:rsidTr="00E55FAA">
        <w:trPr>
          <w:trHeight w:val="3109"/>
        </w:trPr>
        <w:tc>
          <w:tcPr>
            <w:tcW w:w="10768" w:type="dxa"/>
          </w:tcPr>
          <w:p w14:paraId="4FA7473C" w14:textId="77777777" w:rsidR="00E55FAA" w:rsidRPr="002665ED" w:rsidRDefault="00E55FAA" w:rsidP="0081561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76C462AF" w14:textId="3764B45E" w:rsidR="00BB64DC" w:rsidRPr="002665ED" w:rsidRDefault="00BB64DC" w:rsidP="00E55FAA">
      <w:pPr>
        <w:rPr>
          <w:lang w:val="nn-NO"/>
        </w:rPr>
      </w:pPr>
    </w:p>
    <w:p w14:paraId="7F7CBA30" w14:textId="77777777" w:rsidR="00BB64DC" w:rsidRPr="002665ED" w:rsidRDefault="00BB64DC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103BE794" w14:textId="14CA571B" w:rsidR="00A77AE3" w:rsidRPr="002665ED" w:rsidRDefault="008211FC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Skildre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>kva for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planar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som er lagt for 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>vidareføring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i 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drifta til 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>kommunen</w:t>
      </w:r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>,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>etter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at</w:t>
      </w:r>
      <w:r w:rsidR="00A44AE9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prosjektperiode</w:t>
      </w:r>
      <w:r w:rsidR="008D2312" w:rsidRPr="002665ED">
        <w:rPr>
          <w:rFonts w:asciiTheme="minorHAnsi" w:hAnsiTheme="minorHAnsi" w:cstheme="minorHAnsi"/>
          <w:b/>
          <w:sz w:val="20"/>
          <w:szCs w:val="20"/>
          <w:lang w:val="nn-NO"/>
        </w:rPr>
        <w:t>n er over</w:t>
      </w: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A77AE3" w:rsidRPr="002665ED" w14:paraId="65A40D35" w14:textId="77777777" w:rsidTr="00E55FAA">
        <w:trPr>
          <w:trHeight w:val="1233"/>
        </w:trPr>
        <w:tc>
          <w:tcPr>
            <w:tcW w:w="10773" w:type="dxa"/>
          </w:tcPr>
          <w:p w14:paraId="33552CCA" w14:textId="77777777" w:rsidR="00A77AE3" w:rsidRPr="002665ED" w:rsidRDefault="00A77AE3" w:rsidP="00E55FA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619BA390" w14:textId="77777777" w:rsidR="00A77AE3" w:rsidRPr="002665ED" w:rsidRDefault="00A77AE3" w:rsidP="00CE04E2">
      <w:pPr>
        <w:ind w:left="1410"/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2665253C" w14:textId="1596AADC" w:rsidR="00A77AE3" w:rsidRPr="002665ED" w:rsidRDefault="008211FC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  <w:bookmarkStart w:id="0" w:name="_Hlk30141423"/>
      <w:r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Skildre kva for </w:t>
      </w:r>
      <w:r w:rsidR="002665ED" w:rsidRPr="002665ED">
        <w:rPr>
          <w:rFonts w:asciiTheme="minorHAnsi" w:hAnsiTheme="minorHAnsi" w:cstheme="minorHAnsi"/>
          <w:b/>
          <w:sz w:val="20"/>
          <w:szCs w:val="20"/>
          <w:lang w:val="nn-NO"/>
        </w:rPr>
        <w:t>risikofaktorar</w:t>
      </w:r>
      <w:r w:rsidR="00A77AE3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</w:t>
      </w:r>
      <w:r w:rsidR="005E110E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som kan </w:t>
      </w:r>
      <w:r w:rsidR="002665ED" w:rsidRPr="002665ED">
        <w:rPr>
          <w:rFonts w:asciiTheme="minorHAnsi" w:hAnsiTheme="minorHAnsi" w:cstheme="minorHAnsi"/>
          <w:b/>
          <w:sz w:val="20"/>
          <w:szCs w:val="20"/>
          <w:lang w:val="nn-NO"/>
        </w:rPr>
        <w:t>gjere</w:t>
      </w:r>
      <w:r w:rsidR="00A77AE3" w:rsidRPr="002665ED">
        <w:rPr>
          <w:rFonts w:asciiTheme="minorHAnsi" w:hAnsiTheme="minorHAnsi" w:cstheme="minorHAnsi"/>
          <w:b/>
          <w:sz w:val="20"/>
          <w:szCs w:val="20"/>
          <w:lang w:val="nn-NO"/>
        </w:rPr>
        <w:t xml:space="preserve"> det usikkert å nå mål</w:t>
      </w:r>
      <w:r w:rsidR="002665ED" w:rsidRPr="002665ED">
        <w:rPr>
          <w:rFonts w:asciiTheme="minorHAnsi" w:hAnsiTheme="minorHAnsi" w:cstheme="minorHAnsi"/>
          <w:b/>
          <w:sz w:val="20"/>
          <w:szCs w:val="20"/>
          <w:lang w:val="nn-NO"/>
        </w:rPr>
        <w:t>a</w:t>
      </w:r>
    </w:p>
    <w:p w14:paraId="24567A4B" w14:textId="77777777" w:rsidR="00E55FAA" w:rsidRPr="002665ED" w:rsidRDefault="00E55FAA" w:rsidP="00B37C92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bookmarkEnd w:id="0"/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A77AE3" w:rsidRPr="002665ED" w14:paraId="632D1F13" w14:textId="77777777" w:rsidTr="00E55FAA">
        <w:trPr>
          <w:trHeight w:val="1547"/>
        </w:trPr>
        <w:tc>
          <w:tcPr>
            <w:tcW w:w="10773" w:type="dxa"/>
          </w:tcPr>
          <w:p w14:paraId="3DD9AF76" w14:textId="77777777" w:rsidR="00A77AE3" w:rsidRPr="002665ED" w:rsidRDefault="00A77AE3" w:rsidP="00E55FA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550E1A9B" w14:textId="4EE9910C" w:rsidR="00A77AE3" w:rsidRPr="002665ED" w:rsidRDefault="00A77AE3" w:rsidP="00CE04E2">
      <w:pPr>
        <w:ind w:left="1410"/>
        <w:rPr>
          <w:rFonts w:asciiTheme="minorHAnsi" w:hAnsiTheme="minorHAnsi" w:cstheme="minorHAnsi"/>
          <w:sz w:val="20"/>
          <w:szCs w:val="20"/>
          <w:lang w:val="nn-NO"/>
        </w:rPr>
      </w:pPr>
    </w:p>
    <w:p w14:paraId="716E6388" w14:textId="32ED4102" w:rsidR="00E31243" w:rsidRPr="002665ED" w:rsidRDefault="00E31243" w:rsidP="00CE04E2">
      <w:pPr>
        <w:ind w:left="1410"/>
        <w:rPr>
          <w:rFonts w:asciiTheme="minorHAnsi" w:hAnsiTheme="minorHAnsi" w:cstheme="minorHAnsi"/>
          <w:sz w:val="20"/>
          <w:szCs w:val="20"/>
          <w:lang w:val="nn-NO"/>
        </w:rPr>
      </w:pPr>
    </w:p>
    <w:p w14:paraId="52E3B315" w14:textId="0459FFCE" w:rsidR="00E31243" w:rsidRPr="002665ED" w:rsidRDefault="00E31243" w:rsidP="00CE04E2">
      <w:pPr>
        <w:ind w:left="1410"/>
        <w:rPr>
          <w:rFonts w:asciiTheme="minorHAnsi" w:hAnsiTheme="minorHAnsi" w:cstheme="minorHAnsi"/>
          <w:sz w:val="20"/>
          <w:szCs w:val="20"/>
          <w:lang w:val="nn-NO"/>
        </w:rPr>
      </w:pPr>
    </w:p>
    <w:p w14:paraId="0BB726C7" w14:textId="77777777" w:rsidR="00E31243" w:rsidRPr="002665ED" w:rsidRDefault="00E31243" w:rsidP="00CE04E2">
      <w:pPr>
        <w:ind w:left="1410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820"/>
      </w:tblGrid>
      <w:tr w:rsidR="00E31243" w:rsidRPr="002665ED" w14:paraId="4E2090F9" w14:textId="7FECFEC4" w:rsidTr="00B568DA">
        <w:tc>
          <w:tcPr>
            <w:tcW w:w="1696" w:type="dxa"/>
          </w:tcPr>
          <w:p w14:paraId="1FAD158D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to: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1F6AB1A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3FE1AD9E" w14:textId="2F0ECEB3" w:rsidTr="00E31243">
        <w:tc>
          <w:tcPr>
            <w:tcW w:w="1696" w:type="dxa"/>
          </w:tcPr>
          <w:p w14:paraId="526676A0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661C8317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3CC1A526" w14:textId="6EDDEFEE" w:rsidTr="00B568DA">
        <w:tc>
          <w:tcPr>
            <w:tcW w:w="1696" w:type="dxa"/>
          </w:tcPr>
          <w:p w14:paraId="4FCE69E7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gnatur: 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534A70DA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78202EF2" w14:textId="69D82A8B" w:rsidTr="00E31243">
        <w:tc>
          <w:tcPr>
            <w:tcW w:w="1696" w:type="dxa"/>
          </w:tcPr>
          <w:p w14:paraId="6BE981A9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24E4FE0D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3018705B" w14:textId="7FF2ED3E" w:rsidTr="00B568DA">
        <w:tc>
          <w:tcPr>
            <w:tcW w:w="1696" w:type="dxa"/>
          </w:tcPr>
          <w:p w14:paraId="05B5F22E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ittel/rolle: 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25847064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70005C37" w14:textId="77777777" w:rsidTr="00E31243">
        <w:tc>
          <w:tcPr>
            <w:tcW w:w="1696" w:type="dxa"/>
          </w:tcPr>
          <w:p w14:paraId="6382FED3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3376CF6D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384BB567" w14:textId="77777777" w:rsidTr="00E31243">
        <w:tc>
          <w:tcPr>
            <w:tcW w:w="1696" w:type="dxa"/>
          </w:tcPr>
          <w:p w14:paraId="23AB86D5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0660528E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31243" w:rsidRPr="002665ED" w14:paraId="059C8560" w14:textId="77777777" w:rsidTr="00B568DA">
        <w:tc>
          <w:tcPr>
            <w:tcW w:w="1696" w:type="dxa"/>
          </w:tcPr>
          <w:p w14:paraId="1C7F1A89" w14:textId="7058C092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665E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dlegg:</w:t>
            </w:r>
          </w:p>
        </w:tc>
        <w:tc>
          <w:tcPr>
            <w:tcW w:w="4820" w:type="dxa"/>
            <w:shd w:val="clear" w:color="auto" w:fill="D5DCE4" w:themeFill="text2" w:themeFillTint="33"/>
          </w:tcPr>
          <w:p w14:paraId="5329CCA4" w14:textId="77777777" w:rsidR="00E31243" w:rsidRPr="002665ED" w:rsidRDefault="00E31243" w:rsidP="00A2627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074AB718" w14:textId="6EFE900F" w:rsidR="00E17DD0" w:rsidRPr="002665ED" w:rsidRDefault="00E17DD0" w:rsidP="00E17DD0">
      <w:pPr>
        <w:rPr>
          <w:rFonts w:asciiTheme="minorHAnsi" w:hAnsiTheme="minorHAnsi" w:cstheme="minorHAnsi"/>
          <w:sz w:val="20"/>
          <w:szCs w:val="20"/>
          <w:lang w:val="nn-NO"/>
        </w:rPr>
      </w:pPr>
    </w:p>
    <w:sectPr w:rsidR="00E17DD0" w:rsidRPr="002665ED" w:rsidSect="008E2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F3B8" w14:textId="77777777" w:rsidR="005D793C" w:rsidRDefault="005D793C" w:rsidP="000131BF">
      <w:r>
        <w:separator/>
      </w:r>
    </w:p>
  </w:endnote>
  <w:endnote w:type="continuationSeparator" w:id="0">
    <w:p w14:paraId="00ACE1A0" w14:textId="77777777" w:rsidR="005D793C" w:rsidRDefault="005D793C" w:rsidP="0001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8515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778C639" w14:textId="5B8C989C" w:rsidR="008F5A41" w:rsidRPr="00004C5F" w:rsidRDefault="008F5A41" w:rsidP="00004C5F">
        <w:pPr>
          <w:jc w:val="right"/>
          <w:rPr>
            <w:rFonts w:asciiTheme="minorHAnsi" w:hAnsiTheme="minorHAnsi" w:cstheme="minorHAnsi"/>
            <w:sz w:val="18"/>
            <w:szCs w:val="18"/>
          </w:rPr>
        </w:pPr>
        <w:r w:rsidRPr="00004C5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004C5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004C5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004C5F">
          <w:rPr>
            <w:rFonts w:asciiTheme="minorHAnsi" w:hAnsiTheme="minorHAnsi" w:cstheme="minorHAnsi"/>
            <w:sz w:val="18"/>
            <w:szCs w:val="18"/>
          </w:rPr>
          <w:t>2</w:t>
        </w:r>
        <w:r w:rsidRPr="00004C5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4011D72E" w14:textId="77777777" w:rsidR="008F5A41" w:rsidRDefault="008F5A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221762"/>
      <w:docPartObj>
        <w:docPartGallery w:val="Page Numbers (Bottom of Page)"/>
        <w:docPartUnique/>
      </w:docPartObj>
    </w:sdtPr>
    <w:sdtContent>
      <w:p w14:paraId="0C2A9E70" w14:textId="1CBAE711" w:rsidR="00290301" w:rsidRDefault="00290301">
        <w:pPr>
          <w:pStyle w:val="Bunntekst"/>
          <w:jc w:val="right"/>
        </w:pPr>
        <w:r w:rsidRPr="00290301">
          <w:rPr>
            <w:rFonts w:asciiTheme="minorHAnsi" w:hAnsiTheme="minorHAnsi" w:cstheme="minorHAnsi"/>
            <w:sz w:val="16"/>
            <w:szCs w:val="18"/>
          </w:rPr>
          <w:fldChar w:fldCharType="begin"/>
        </w:r>
        <w:r w:rsidRPr="00290301">
          <w:rPr>
            <w:rFonts w:asciiTheme="minorHAnsi" w:hAnsiTheme="minorHAnsi" w:cstheme="minorHAnsi"/>
            <w:sz w:val="16"/>
            <w:szCs w:val="18"/>
          </w:rPr>
          <w:instrText>PAGE   \* MERGEFORMAT</w:instrText>
        </w:r>
        <w:r w:rsidRPr="00290301">
          <w:rPr>
            <w:rFonts w:asciiTheme="minorHAnsi" w:hAnsiTheme="minorHAnsi" w:cstheme="minorHAnsi"/>
            <w:sz w:val="16"/>
            <w:szCs w:val="18"/>
          </w:rPr>
          <w:fldChar w:fldCharType="separate"/>
        </w:r>
        <w:r w:rsidRPr="00290301">
          <w:rPr>
            <w:rFonts w:asciiTheme="minorHAnsi" w:hAnsiTheme="minorHAnsi" w:cstheme="minorHAnsi"/>
            <w:sz w:val="16"/>
            <w:szCs w:val="18"/>
          </w:rPr>
          <w:t>2</w:t>
        </w:r>
        <w:r w:rsidRPr="00290301">
          <w:rPr>
            <w:rFonts w:asciiTheme="minorHAnsi" w:hAnsiTheme="minorHAnsi" w:cstheme="minorHAnsi"/>
            <w:sz w:val="16"/>
            <w:szCs w:val="18"/>
          </w:rPr>
          <w:fldChar w:fldCharType="end"/>
        </w:r>
      </w:p>
    </w:sdtContent>
  </w:sdt>
  <w:p w14:paraId="1C087985" w14:textId="77777777" w:rsidR="00290301" w:rsidRDefault="002903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4D6B" w14:textId="77777777" w:rsidR="005D793C" w:rsidRDefault="005D793C" w:rsidP="000131BF">
      <w:r>
        <w:separator/>
      </w:r>
    </w:p>
  </w:footnote>
  <w:footnote w:type="continuationSeparator" w:id="0">
    <w:p w14:paraId="35AA2858" w14:textId="77777777" w:rsidR="005D793C" w:rsidRDefault="005D793C" w:rsidP="0001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389D" w14:textId="7492E24B" w:rsidR="00C85F59" w:rsidRDefault="00C85F59" w:rsidP="00C85F59">
    <w:pPr>
      <w:pStyle w:val="Topptekst"/>
      <w:tabs>
        <w:tab w:val="clear" w:pos="4536"/>
        <w:tab w:val="clear" w:pos="9072"/>
        <w:tab w:val="left" w:pos="75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2C022E" wp14:editId="4F40F030">
              <wp:simplePos x="0" y="0"/>
              <wp:positionH relativeFrom="column">
                <wp:posOffset>4495800</wp:posOffset>
              </wp:positionH>
              <wp:positionV relativeFrom="paragraph">
                <wp:posOffset>-316865</wp:posOffset>
              </wp:positionV>
              <wp:extent cx="2434590" cy="1404620"/>
              <wp:effectExtent l="0" t="0" r="3810" b="0"/>
              <wp:wrapTight wrapText="bothSides">
                <wp:wrapPolygon edited="0">
                  <wp:start x="0" y="0"/>
                  <wp:lineTo x="0" y="20822"/>
                  <wp:lineTo x="21465" y="20822"/>
                  <wp:lineTo x="21465" y="0"/>
                  <wp:lineTo x="0" y="0"/>
                </wp:wrapPolygon>
              </wp:wrapTight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175" cap="rnd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E6F34" w14:textId="77777777" w:rsidR="00C85F59" w:rsidRPr="00C85F59" w:rsidRDefault="00C85F59" w:rsidP="00C85F59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 w:val="0"/>
                              <w:sz w:val="18"/>
                              <w:szCs w:val="20"/>
                              <w:lang w:val="nn-NO"/>
                            </w:rPr>
                          </w:pPr>
                          <w:r w:rsidRPr="00C85F59">
                            <w:rPr>
                              <w:rFonts w:asciiTheme="minorHAnsi" w:hAnsiTheme="minorHAnsi" w:cstheme="minorHAnsi"/>
                              <w:b/>
                              <w:bCs w:val="0"/>
                              <w:sz w:val="18"/>
                              <w:szCs w:val="20"/>
                              <w:lang w:val="nn-NO"/>
                            </w:rPr>
                            <w:t>Søknadsfrist 1. mars 2023</w:t>
                          </w:r>
                        </w:p>
                        <w:p w14:paraId="2B9D16D4" w14:textId="77777777" w:rsidR="00C85F59" w:rsidRPr="00BA02A1" w:rsidRDefault="00C85F59" w:rsidP="00C85F5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</w:pPr>
                          <w:r w:rsidRPr="00BA02A1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  <w:t>Søknad sendas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  <w:t>t</w:t>
                          </w:r>
                          <w:r w:rsidRPr="00BA02A1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  <w:t xml:space="preserve"> </w:t>
                          </w:r>
                          <w:hyperlink r:id="rId1" w:history="1">
                            <w:r w:rsidRPr="00BA02A1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20"/>
                                <w:lang w:val="nn-NO"/>
                              </w:rPr>
                              <w:t>sfvtpost@statsforvalteren.no</w:t>
                            </w:r>
                          </w:hyperlink>
                          <w:r w:rsidRPr="00BA02A1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  <w:lang w:val="nn-NO"/>
                            </w:rPr>
                            <w:t xml:space="preserve"> </w:t>
                          </w:r>
                        </w:p>
                        <w:p w14:paraId="44817D16" w14:textId="77777777" w:rsidR="00C85F59" w:rsidRPr="000131BF" w:rsidRDefault="00C85F59" w:rsidP="00C85F5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</w:pPr>
                          <w:r w:rsidRPr="000131BF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 xml:space="preserve">Saksnummer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>2023/5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2C022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54pt;margin-top:-24.95pt;width:191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" fillcolor="#d9e2f3 [660]" stroked="f" strokeweight=".25pt">
              <v:stroke endcap="round"/>
              <v:textbox style="mso-fit-shape-to-text:t">
                <w:txbxContent>
                  <w:p w14:paraId="751E6F34" w14:textId="77777777" w:rsidR="00C85F59" w:rsidRPr="00C85F59" w:rsidRDefault="00C85F59" w:rsidP="00C85F59">
                    <w:pPr>
                      <w:jc w:val="right"/>
                      <w:rPr>
                        <w:rFonts w:asciiTheme="minorHAnsi" w:hAnsiTheme="minorHAnsi" w:cstheme="minorHAnsi"/>
                        <w:b/>
                        <w:bCs w:val="0"/>
                        <w:sz w:val="18"/>
                        <w:szCs w:val="20"/>
                        <w:lang w:val="nn-NO"/>
                      </w:rPr>
                    </w:pPr>
                    <w:r w:rsidRPr="00C85F59">
                      <w:rPr>
                        <w:rFonts w:asciiTheme="minorHAnsi" w:hAnsiTheme="minorHAnsi" w:cstheme="minorHAnsi"/>
                        <w:b/>
                        <w:bCs w:val="0"/>
                        <w:sz w:val="18"/>
                        <w:szCs w:val="20"/>
                        <w:lang w:val="nn-NO"/>
                      </w:rPr>
                      <w:t>Søknadsfrist 1. mars 2023</w:t>
                    </w:r>
                  </w:p>
                  <w:p w14:paraId="2B9D16D4" w14:textId="77777777" w:rsidR="00C85F59" w:rsidRPr="00BA02A1" w:rsidRDefault="00C85F59" w:rsidP="00C85F59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</w:pPr>
                    <w:r w:rsidRPr="00BA02A1"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  <w:t>Søknad sendas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  <w:t>t</w:t>
                    </w:r>
                    <w:r w:rsidRPr="00BA02A1"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  <w:t xml:space="preserve"> </w:t>
                    </w:r>
                    <w:hyperlink r:id="rId2" w:history="1">
                      <w:r w:rsidRPr="00BA02A1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20"/>
                          <w:lang w:val="nn-NO"/>
                        </w:rPr>
                        <w:t>sfvtpost@statsforvalteren.no</w:t>
                      </w:r>
                    </w:hyperlink>
                    <w:r w:rsidRPr="00BA02A1">
                      <w:rPr>
                        <w:rFonts w:asciiTheme="minorHAnsi" w:hAnsiTheme="minorHAnsi" w:cstheme="minorHAnsi"/>
                        <w:sz w:val="18"/>
                        <w:szCs w:val="20"/>
                        <w:lang w:val="nn-NO"/>
                      </w:rPr>
                      <w:t xml:space="preserve"> </w:t>
                    </w:r>
                  </w:p>
                  <w:p w14:paraId="44817D16" w14:textId="77777777" w:rsidR="00C85F59" w:rsidRPr="000131BF" w:rsidRDefault="00C85F59" w:rsidP="00C85F59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</w:pPr>
                    <w:r w:rsidRPr="000131BF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 xml:space="preserve">Saksnummer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>2023/555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2A9"/>
    <w:multiLevelType w:val="hybridMultilevel"/>
    <w:tmpl w:val="331C4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8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C2"/>
    <w:rsid w:val="00004C5F"/>
    <w:rsid w:val="000131BF"/>
    <w:rsid w:val="00063F04"/>
    <w:rsid w:val="00074614"/>
    <w:rsid w:val="00094B25"/>
    <w:rsid w:val="000D163E"/>
    <w:rsid w:val="000E6FD8"/>
    <w:rsid w:val="0011394B"/>
    <w:rsid w:val="00147645"/>
    <w:rsid w:val="00157599"/>
    <w:rsid w:val="001627AD"/>
    <w:rsid w:val="001C214E"/>
    <w:rsid w:val="001F1992"/>
    <w:rsid w:val="002665ED"/>
    <w:rsid w:val="00271FE5"/>
    <w:rsid w:val="00290301"/>
    <w:rsid w:val="002D6B16"/>
    <w:rsid w:val="002F23B8"/>
    <w:rsid w:val="00313F85"/>
    <w:rsid w:val="0032062E"/>
    <w:rsid w:val="00335989"/>
    <w:rsid w:val="00382614"/>
    <w:rsid w:val="003C04C8"/>
    <w:rsid w:val="003D4BC9"/>
    <w:rsid w:val="004116FB"/>
    <w:rsid w:val="00470C82"/>
    <w:rsid w:val="004D20D8"/>
    <w:rsid w:val="004E14F2"/>
    <w:rsid w:val="004E6240"/>
    <w:rsid w:val="00537CBF"/>
    <w:rsid w:val="005A4FF2"/>
    <w:rsid w:val="005A6F54"/>
    <w:rsid w:val="005B3D55"/>
    <w:rsid w:val="005D030A"/>
    <w:rsid w:val="005D793C"/>
    <w:rsid w:val="005E110E"/>
    <w:rsid w:val="006103E4"/>
    <w:rsid w:val="006228B7"/>
    <w:rsid w:val="006239F4"/>
    <w:rsid w:val="00640169"/>
    <w:rsid w:val="00660871"/>
    <w:rsid w:val="00670E5B"/>
    <w:rsid w:val="00704C3D"/>
    <w:rsid w:val="00712DC5"/>
    <w:rsid w:val="00780E13"/>
    <w:rsid w:val="0078468D"/>
    <w:rsid w:val="007874AC"/>
    <w:rsid w:val="007A47F0"/>
    <w:rsid w:val="00812614"/>
    <w:rsid w:val="008178D6"/>
    <w:rsid w:val="008211FC"/>
    <w:rsid w:val="0085622E"/>
    <w:rsid w:val="008D2312"/>
    <w:rsid w:val="008D4E1D"/>
    <w:rsid w:val="008E26BA"/>
    <w:rsid w:val="008F5A41"/>
    <w:rsid w:val="009355F3"/>
    <w:rsid w:val="00966498"/>
    <w:rsid w:val="009A5007"/>
    <w:rsid w:val="009C30C0"/>
    <w:rsid w:val="00A04F93"/>
    <w:rsid w:val="00A44AE9"/>
    <w:rsid w:val="00A703C2"/>
    <w:rsid w:val="00A77AE3"/>
    <w:rsid w:val="00B125EC"/>
    <w:rsid w:val="00B37C92"/>
    <w:rsid w:val="00B568DA"/>
    <w:rsid w:val="00B651C2"/>
    <w:rsid w:val="00BA02A1"/>
    <w:rsid w:val="00BA7252"/>
    <w:rsid w:val="00BB64DC"/>
    <w:rsid w:val="00BB7989"/>
    <w:rsid w:val="00BD0AF5"/>
    <w:rsid w:val="00BE7E2A"/>
    <w:rsid w:val="00BF52E2"/>
    <w:rsid w:val="00C154ED"/>
    <w:rsid w:val="00C1664E"/>
    <w:rsid w:val="00C557B5"/>
    <w:rsid w:val="00C64838"/>
    <w:rsid w:val="00C85F59"/>
    <w:rsid w:val="00CE04E2"/>
    <w:rsid w:val="00CF63B6"/>
    <w:rsid w:val="00D2701B"/>
    <w:rsid w:val="00DB7583"/>
    <w:rsid w:val="00DE1CDB"/>
    <w:rsid w:val="00DE5992"/>
    <w:rsid w:val="00DF340F"/>
    <w:rsid w:val="00E16154"/>
    <w:rsid w:val="00E17DD0"/>
    <w:rsid w:val="00E31243"/>
    <w:rsid w:val="00E55FAA"/>
    <w:rsid w:val="00E836B3"/>
    <w:rsid w:val="00EC0A9D"/>
    <w:rsid w:val="00ED5D9B"/>
    <w:rsid w:val="00F0147E"/>
    <w:rsid w:val="00F40A83"/>
    <w:rsid w:val="00F44FCA"/>
    <w:rsid w:val="00F60932"/>
    <w:rsid w:val="00F611AF"/>
    <w:rsid w:val="00F70C55"/>
    <w:rsid w:val="00FC1118"/>
    <w:rsid w:val="00FE55F0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89A4F"/>
  <w15:chartTrackingRefBased/>
  <w15:docId w15:val="{F8C9F45C-C150-40D1-ADDC-D6810F6A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24"/>
      <w:szCs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13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5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E26BA"/>
    <w:rPr>
      <w:bCs/>
      <w:sz w:val="24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11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110E"/>
    <w:rPr>
      <w:rFonts w:ascii="Segoe UI" w:hAnsi="Segoe UI" w:cs="Segoe UI"/>
      <w:bCs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131BF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0131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31BF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131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31BF"/>
    <w:rPr>
      <w:bCs/>
      <w:sz w:val="24"/>
      <w:szCs w:val="28"/>
    </w:rPr>
  </w:style>
  <w:style w:type="paragraph" w:styleId="Bunntekst">
    <w:name w:val="footer"/>
    <w:basedOn w:val="Normal"/>
    <w:link w:val="BunntekstTegn"/>
    <w:uiPriority w:val="99"/>
    <w:unhideWhenUsed/>
    <w:rsid w:val="000131B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131BF"/>
    <w:rPr>
      <w:bCs/>
      <w:sz w:val="24"/>
      <w:szCs w:val="28"/>
    </w:rPr>
  </w:style>
  <w:style w:type="character" w:styleId="Hyperkobling">
    <w:name w:val="Hyperlink"/>
    <w:basedOn w:val="Standardskriftforavsnitt"/>
    <w:uiPriority w:val="99"/>
    <w:unhideWhenUsed/>
    <w:rsid w:val="000131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31BF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13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fvtpost@statsforvalteren.no" TargetMode="External"/><Relationship Id="rId1" Type="http://schemas.openxmlformats.org/officeDocument/2006/relationships/hyperlink" Target="mailto:sfvtpost@statsforvalter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C32C-6620-45D4-8692-255F62F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te, Cathrine</dc:creator>
  <cp:keywords/>
  <dc:description/>
  <cp:lastModifiedBy>Andersen, Ellen Bang</cp:lastModifiedBy>
  <cp:revision>36</cp:revision>
  <cp:lastPrinted>2020-01-17T10:05:00Z</cp:lastPrinted>
  <dcterms:created xsi:type="dcterms:W3CDTF">2023-01-13T08:40:00Z</dcterms:created>
  <dcterms:modified xsi:type="dcterms:W3CDTF">2023-01-13T10:31:00Z</dcterms:modified>
</cp:coreProperties>
</file>